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325442" w:rsidRDefault="00F44DF7" w:rsidP="00F310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25442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171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113</w:t>
      </w:r>
    </w:p>
    <w:p w:rsidR="00C27A0E" w:rsidRPr="00A844A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171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17.06</w:t>
      </w:r>
      <w:r w:rsidR="008368F1"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.2022. </w:t>
      </w:r>
      <w:r w:rsidR="00A84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325442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325442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325442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25442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25442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25442">
        <w:rPr>
          <w:rFonts w:ascii="Times New Roman" w:hAnsi="Times New Roman" w:cs="Times New Roman"/>
          <w:sz w:val="24"/>
          <w:szCs w:val="24"/>
        </w:rPr>
        <w:t>.</w:t>
      </w:r>
      <w:r w:rsidR="00777630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325442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325442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325442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325442">
        <w:rPr>
          <w:rFonts w:ascii="Times New Roman" w:hAnsi="Times New Roman" w:cs="Times New Roman"/>
          <w:sz w:val="24"/>
          <w:szCs w:val="24"/>
        </w:rPr>
        <w:t>6</w:t>
      </w:r>
      <w:r w:rsidR="00F82B9B" w:rsidRPr="00325442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325442">
        <w:rPr>
          <w:rFonts w:ascii="Times New Roman" w:hAnsi="Times New Roman" w:cs="Times New Roman"/>
          <w:sz w:val="24"/>
          <w:szCs w:val="24"/>
        </w:rPr>
        <w:t>I</w:t>
      </w:r>
      <w:r w:rsidR="00777630" w:rsidRPr="00325442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325442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325442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325442">
        <w:rPr>
          <w:rFonts w:ascii="Times New Roman" w:hAnsi="Times New Roman" w:cs="Times New Roman"/>
          <w:sz w:val="24"/>
          <w:szCs w:val="24"/>
        </w:rPr>
        <w:t>31/</w:t>
      </w:r>
      <w:r w:rsidR="00AB37EA" w:rsidRPr="0032544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325442">
        <w:rPr>
          <w:rFonts w:ascii="Times New Roman" w:hAnsi="Times New Roman" w:cs="Times New Roman"/>
          <w:sz w:val="24"/>
          <w:szCs w:val="24"/>
        </w:rPr>
        <w:t>20-02</w:t>
      </w:r>
      <w:r w:rsidR="00AB37EA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325442">
        <w:rPr>
          <w:rFonts w:ascii="Times New Roman" w:hAnsi="Times New Roman" w:cs="Times New Roman"/>
          <w:sz w:val="24"/>
          <w:szCs w:val="24"/>
        </w:rPr>
        <w:t>09</w:t>
      </w:r>
      <w:r w:rsidR="00AB37EA" w:rsidRPr="00325442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325442">
        <w:rPr>
          <w:rFonts w:ascii="Times New Roman" w:hAnsi="Times New Roman" w:cs="Times New Roman"/>
          <w:sz w:val="24"/>
          <w:szCs w:val="24"/>
        </w:rPr>
        <w:t>4</w:t>
      </w:r>
      <w:r w:rsidR="00AB37EA" w:rsidRPr="00325442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325442">
        <w:rPr>
          <w:rFonts w:ascii="Times New Roman" w:hAnsi="Times New Roman" w:cs="Times New Roman"/>
          <w:sz w:val="24"/>
          <w:szCs w:val="24"/>
        </w:rPr>
        <w:t>20</w:t>
      </w:r>
      <w:r w:rsidR="00AB37EA" w:rsidRPr="0032544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325442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325442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325442">
        <w:rPr>
          <w:rFonts w:ascii="Times New Roman" w:hAnsi="Times New Roman" w:cs="Times New Roman"/>
          <w:sz w:val="24"/>
          <w:szCs w:val="24"/>
        </w:rPr>
        <w:t>31/</w:t>
      </w:r>
      <w:r w:rsidR="00EC0400" w:rsidRPr="0032544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325442">
        <w:rPr>
          <w:rFonts w:ascii="Times New Roman" w:hAnsi="Times New Roman" w:cs="Times New Roman"/>
          <w:sz w:val="24"/>
          <w:szCs w:val="24"/>
        </w:rPr>
        <w:t>20-02</w:t>
      </w:r>
      <w:r w:rsidR="00EC0400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325442">
        <w:rPr>
          <w:rFonts w:ascii="Times New Roman" w:hAnsi="Times New Roman" w:cs="Times New Roman"/>
          <w:sz w:val="24"/>
          <w:szCs w:val="24"/>
        </w:rPr>
        <w:t>20</w:t>
      </w:r>
      <w:r w:rsidR="00EC0400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32544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325442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325442">
        <w:rPr>
          <w:rFonts w:ascii="Times New Roman" w:hAnsi="Times New Roman" w:cs="Times New Roman"/>
          <w:sz w:val="24"/>
          <w:szCs w:val="24"/>
        </w:rPr>
        <w:t>-</w:t>
      </w:r>
      <w:r w:rsidR="00171A86">
        <w:rPr>
          <w:rFonts w:ascii="Times New Roman" w:hAnsi="Times New Roman" w:cs="Times New Roman"/>
          <w:sz w:val="24"/>
          <w:szCs w:val="24"/>
        </w:rPr>
        <w:t>4112</w:t>
      </w:r>
      <w:r w:rsidR="00D42C13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71A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7</w:t>
      </w:r>
      <w:r w:rsidR="00034C0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171A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6</w:t>
      </w:r>
      <w:r w:rsidR="0035023B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2</w:t>
      </w:r>
      <w:r w:rsidR="00D76F95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166918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7B5BB4" w:rsidRPr="00325442" w:rsidRDefault="007B5BB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F06E2" w:rsidRPr="00325442" w:rsidRDefault="006F06E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325442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0E71D0" w:rsidRPr="00FE482E" w:rsidRDefault="00800F23" w:rsidP="00FE482E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2544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E77850" w:rsidRPr="00325442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3D449C" w:rsidRPr="00325442">
        <w:rPr>
          <w:rFonts w:ascii="Times New Roman" w:hAnsi="Times New Roman" w:cs="Times New Roman"/>
          <w:sz w:val="24"/>
          <w:szCs w:val="24"/>
        </w:rPr>
        <w:t>a</w:t>
      </w:r>
      <w:r w:rsidR="00C37FAA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25442">
        <w:rPr>
          <w:rFonts w:ascii="Times New Roman" w:hAnsi="Times New Roman" w:cs="Times New Roman"/>
          <w:sz w:val="24"/>
          <w:szCs w:val="24"/>
          <w:lang w:val="sr-Cyrl-CS"/>
        </w:rPr>
        <w:t>радн</w:t>
      </w:r>
      <w:r w:rsidR="003D449C" w:rsidRPr="00325442">
        <w:rPr>
          <w:rFonts w:ascii="Times New Roman" w:hAnsi="Times New Roman" w:cs="Times New Roman"/>
          <w:sz w:val="24"/>
          <w:szCs w:val="24"/>
        </w:rPr>
        <w:t>a</w:t>
      </w:r>
      <w:r w:rsidR="00AD56C8"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25442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3D449C" w:rsidRPr="00325442">
        <w:rPr>
          <w:rFonts w:ascii="Times New Roman" w:hAnsi="Times New Roman" w:cs="Times New Roman"/>
          <w:sz w:val="24"/>
          <w:szCs w:val="24"/>
        </w:rPr>
        <w:t>a</w:t>
      </w:r>
      <w:r w:rsidRPr="0032544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56DE1" w:rsidRPr="00565C6D" w:rsidRDefault="00E56DE1" w:rsidP="00E56D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32544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Медицинска сестра/техничар у ург</w:t>
      </w:r>
      <w:r w:rsidR="00123EF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ентним службама и реанимацији, 2 (два</w:t>
      </w:r>
      <w:r w:rsidRPr="0032544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123EF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оца</w:t>
      </w:r>
      <w:r w:rsidRPr="0032544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пријем и збрињавање ургентних стања ОЈ Општа болница Здравственог центра Врање, </w:t>
      </w:r>
      <w:r w:rsidRPr="00325442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ради замене привремено одсутног радника до његовог повратка на рад.</w:t>
      </w:r>
    </w:p>
    <w:p w:rsidR="00E56DE1" w:rsidRPr="00325442" w:rsidRDefault="00E56DE1" w:rsidP="00E56D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25442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325442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3254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етврти степен стручне спреме</w:t>
      </w:r>
      <w:r w:rsidRPr="0032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44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325442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25442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25442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E56DE1" w:rsidRPr="00325442" w:rsidRDefault="00E56DE1" w:rsidP="00E56DE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25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3.5. Секундарна здравствена заштита: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врши припрему болесника и асистира лекару при интервенцијама и по налогу лекара врши медицинско техничке интервенције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стара се о правилном пријему пацијената и тријажи истих; води рачуна о редоследу уласка пацијената у амбуланте сходно степену хитности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снима ЕКГ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>у случају пријема тешких или бесвесних пацијената скида пацијента, преузима његову гардеробу, води рачуна о њој као и о вредним стварима и сачињава записник;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учествује у пријему болесника, визити, посматра пацијента и обавештава лекара о стању пацијента; прати опште стање пацијента,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>мери и евидентира виталне функције и друге показатеље;припрема простор, медицинску опрему, инструменте и материјал за рад;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>спроводи мере за спречавање интрахоспиталних инфекција;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прикупља материјал за лабораторијске и друге анализе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стара се о хигијенско-техничкој исправности просторија службе,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води бригу о исправности медицинске опреме на одељењу и стара се о стерилности инструмената; стара се о спровођењу кућног реда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lastRenderedPageBreak/>
        <w:t>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одговоран је за средства са којима рукује, за уредност, тачност и за квалитет послова из делокруга свога рада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одговоран је за правилно и уредно вођење медицинске документације; </w:t>
      </w:r>
    </w:p>
    <w:p w:rsidR="00E56DE1" w:rsidRPr="00325442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обавља административне послове; придржава се мера заштите на раду. </w:t>
      </w:r>
    </w:p>
    <w:p w:rsidR="00E56DE1" w:rsidRPr="00A71B70" w:rsidRDefault="00E56DE1" w:rsidP="00E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42">
        <w:rPr>
          <w:rFonts w:ascii="Times New Roman" w:hAnsi="Times New Roman" w:cs="Times New Roman"/>
          <w:sz w:val="24"/>
          <w:szCs w:val="24"/>
        </w:rPr>
        <w:t xml:space="preserve">Обавља </w:t>
      </w:r>
      <w:r w:rsidRPr="00A71B70">
        <w:rPr>
          <w:rFonts w:ascii="Times New Roman" w:hAnsi="Times New Roman" w:cs="Times New Roman"/>
          <w:sz w:val="24"/>
          <w:szCs w:val="24"/>
        </w:rPr>
        <w:t>и друге послове који су сродни са предвиђеним пословима.</w:t>
      </w:r>
    </w:p>
    <w:p w:rsidR="00E56DE1" w:rsidRPr="00A71B70" w:rsidRDefault="00E56DE1" w:rsidP="00E56D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A71B70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техничару службе/ и начелнику службе.</w:t>
      </w:r>
    </w:p>
    <w:p w:rsidR="00E4261F" w:rsidRPr="00A71B70" w:rsidRDefault="00E4261F" w:rsidP="00E56D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554BFB" w:rsidRPr="00576687" w:rsidRDefault="004F6B95" w:rsidP="00554B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A71B70">
        <w:rPr>
          <w:rFonts w:ascii="Times New Roman" w:hAnsi="Times New Roman" w:cs="Times New Roman"/>
          <w:b/>
          <w:sz w:val="24"/>
          <w:szCs w:val="24"/>
          <w:lang w:eastAsia="sr-Latn-CS"/>
        </w:rPr>
        <w:t>2</w:t>
      </w:r>
      <w:r w:rsidR="00071F4F" w:rsidRPr="00A71B7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</w:t>
      </w:r>
      <w:r w:rsidR="00554BFB" w:rsidRPr="00A71B7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/</w:t>
      </w:r>
      <w:r w:rsidR="00554BFB" w:rsidRPr="0057668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ехничар</w:t>
      </w:r>
      <w:r w:rsidR="00576687" w:rsidRPr="00576687">
        <w:rPr>
          <w:rFonts w:ascii="Times New Roman" w:hAnsi="Times New Roman"/>
          <w:sz w:val="24"/>
          <w:szCs w:val="24"/>
        </w:rPr>
        <w:t xml:space="preserve"> </w:t>
      </w:r>
      <w:r w:rsidR="00EC1CDF">
        <w:rPr>
          <w:rFonts w:ascii="Times New Roman" w:hAnsi="Times New Roman"/>
          <w:b/>
          <w:sz w:val="24"/>
          <w:szCs w:val="24"/>
          <w:lang w:val="sr-Cyrl-CS"/>
        </w:rPr>
        <w:t>на</w:t>
      </w:r>
      <w:r w:rsidR="00EC1CDF">
        <w:rPr>
          <w:rFonts w:ascii="Times New Roman" w:hAnsi="Times New Roman"/>
          <w:b/>
          <w:sz w:val="24"/>
          <w:szCs w:val="24"/>
        </w:rPr>
        <w:t xml:space="preserve"> осталим</w:t>
      </w:r>
      <w:r w:rsidR="00EC1CDF">
        <w:rPr>
          <w:rFonts w:ascii="Times New Roman" w:hAnsi="Times New Roman"/>
          <w:b/>
          <w:sz w:val="24"/>
          <w:szCs w:val="24"/>
          <w:lang w:val="sr-Cyrl-CS"/>
        </w:rPr>
        <w:t xml:space="preserve"> болничким одељењима</w:t>
      </w:r>
      <w:r w:rsidR="00554BFB" w:rsidRPr="00576687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 1 (један) извршилац</w:t>
      </w:r>
      <w:r w:rsidR="00554BFB" w:rsidRPr="0057668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психијатрију ОЈ Општа болница Здравственог центра Врање, </w:t>
      </w:r>
      <w:r w:rsidR="00554BFB" w:rsidRPr="005766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ради замене привремено одсутног радника до његовог повратка на рад.</w:t>
      </w:r>
    </w:p>
    <w:p w:rsidR="00A71B70" w:rsidRPr="00325442" w:rsidRDefault="00A71B70" w:rsidP="00A71B7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25442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325442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3254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етврти степен стручне спреме</w:t>
      </w:r>
      <w:r w:rsidRPr="0032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44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325442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25442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25442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53480" w:rsidRPr="00EC1CDF" w:rsidRDefault="00A71B70" w:rsidP="00EC1C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25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254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</w:t>
      </w:r>
      <w:r w:rsidRPr="00EC1C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ослова </w:t>
      </w:r>
      <w:r w:rsidRPr="00EC1C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553480" w:rsidRPr="00EC1C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.12.13.</w:t>
      </w:r>
      <w:r w:rsidRPr="00EC1C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553480" w:rsidRPr="00EC1CDF" w:rsidRDefault="00553480" w:rsidP="00553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DF">
        <w:rPr>
          <w:rFonts w:ascii="Times New Roman" w:hAnsi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553480" w:rsidRPr="00EC1CDF" w:rsidRDefault="00553480" w:rsidP="00553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CDF">
        <w:rPr>
          <w:rFonts w:ascii="Times New Roman" w:hAnsi="Times New Roman"/>
          <w:sz w:val="24"/>
          <w:szCs w:val="24"/>
        </w:rPr>
        <w:t>Обавља и друге послове који су сродни са предвиђеним пословима.</w:t>
      </w:r>
    </w:p>
    <w:p w:rsidR="00553480" w:rsidRPr="00EC1CDF" w:rsidRDefault="00553480" w:rsidP="00EC1CDF">
      <w:pPr>
        <w:pStyle w:val="NormalStefbullets1"/>
        <w:numPr>
          <w:ilvl w:val="0"/>
          <w:numId w:val="0"/>
        </w:numPr>
        <w:jc w:val="both"/>
        <w:rPr>
          <w:sz w:val="24"/>
          <w:szCs w:val="24"/>
        </w:rPr>
      </w:pPr>
      <w:r w:rsidRPr="00EC1CDF">
        <w:rPr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C54B10" w:rsidRDefault="00C54B10" w:rsidP="00103C12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96654" w:rsidRPr="00A71B70" w:rsidRDefault="00696654" w:rsidP="00103C12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512E7" w:rsidRPr="00325442" w:rsidRDefault="00A512E7" w:rsidP="00A512E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32544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подносе:</w:t>
      </w:r>
    </w:p>
    <w:p w:rsidR="007F37E0" w:rsidRPr="00325442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554BF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7F37E0" w:rsidRPr="00325442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F37E0" w:rsidRPr="00325442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F37E0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7F37E0" w:rsidRPr="00325442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7F37E0" w:rsidRPr="00325442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F37E0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  <w:r w:rsidR="007C65F6"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е о издавању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иценце</w:t>
      </w:r>
    </w:p>
    <w:p w:rsidR="007F37E0" w:rsidRPr="00325442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C14397" w:rsidRPr="00EC1CDF" w:rsidRDefault="00C14397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9614B7" w:rsidRPr="00325442" w:rsidRDefault="009614B7" w:rsidP="00961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325442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25442">
        <w:rPr>
          <w:rFonts w:ascii="Times New Roman" w:hAnsi="Times New Roman" w:cs="Times New Roman"/>
          <w:sz w:val="24"/>
          <w:szCs w:val="24"/>
        </w:rPr>
        <w:t xml:space="preserve"> web</w:t>
      </w:r>
      <w:r w:rsidRPr="00325442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9614B7" w:rsidRPr="00325442" w:rsidRDefault="009614B7" w:rsidP="00961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25442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  <w:lang w:val="sr-Cyrl-CS"/>
        </w:rPr>
        <w:t xml:space="preserve"> </w:t>
      </w:r>
      <w:r w:rsidRPr="00325442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оверену документацију.</w:t>
      </w:r>
    </w:p>
    <w:p w:rsidR="009614B7" w:rsidRPr="00325442" w:rsidRDefault="009614B7" w:rsidP="00961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325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9614B7" w:rsidRPr="00325442" w:rsidRDefault="009614B7" w:rsidP="00961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9614B7" w:rsidRPr="00325442" w:rsidRDefault="009614B7" w:rsidP="00961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9614B7" w:rsidRPr="00325442" w:rsidRDefault="009614B7" w:rsidP="009614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Неблаговремене 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и пријаве са недостатцима 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ће се разматрати.</w:t>
      </w: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14B7" w:rsidRPr="008D0764" w:rsidRDefault="009614B7" w:rsidP="009614B7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Pr="00325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у </w:t>
      </w:r>
      <w:r w:rsidRPr="00325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затвореној коверти са </w:t>
      </w:r>
      <w:r w:rsidRPr="008D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назнаком </w:t>
      </w:r>
      <w:r w:rsidRPr="008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„за оглас број </w:t>
      </w:r>
      <w:r w:rsidR="008D0764" w:rsidRPr="008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8D0764" w:rsidRPr="008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5, за радно место _______</w:t>
      </w:r>
      <w:r w:rsidRPr="008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Pr="008D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325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14B7" w:rsidRPr="00325442" w:rsidRDefault="009614B7" w:rsidP="00961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2544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254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9614B7" w:rsidRPr="00325442" w:rsidRDefault="009614B7" w:rsidP="00961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254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9614B7" w:rsidRPr="00325442" w:rsidRDefault="009614B7" w:rsidP="00961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4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Др Саша Ђорђевић</w:t>
      </w:r>
    </w:p>
    <w:p w:rsidR="00836BD5" w:rsidRPr="00325442" w:rsidRDefault="00836BD5" w:rsidP="009614B7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325442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42" w:rsidRDefault="008A3442" w:rsidP="009D6E22">
      <w:pPr>
        <w:spacing w:after="0" w:line="240" w:lineRule="auto"/>
      </w:pPr>
      <w:r>
        <w:separator/>
      </w:r>
    </w:p>
  </w:endnote>
  <w:endnote w:type="continuationSeparator" w:id="1">
    <w:p w:rsidR="008A3442" w:rsidRDefault="008A344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9068CA">
        <w:pPr>
          <w:pStyle w:val="Footer"/>
          <w:jc w:val="right"/>
        </w:pPr>
        <w:fldSimple w:instr=" PAGE   \* MERGEFORMAT ">
          <w:r w:rsidR="008A344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42" w:rsidRDefault="008A3442" w:rsidP="009D6E22">
      <w:pPr>
        <w:spacing w:after="0" w:line="240" w:lineRule="auto"/>
      </w:pPr>
      <w:r>
        <w:separator/>
      </w:r>
    </w:p>
  </w:footnote>
  <w:footnote w:type="continuationSeparator" w:id="1">
    <w:p w:rsidR="008A3442" w:rsidRDefault="008A344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862D11"/>
    <w:multiLevelType w:val="multilevel"/>
    <w:tmpl w:val="380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50FEE"/>
    <w:multiLevelType w:val="hybridMultilevel"/>
    <w:tmpl w:val="0E423FF0"/>
    <w:lvl w:ilvl="0" w:tplc="195E9E5E">
      <w:start w:val="1"/>
      <w:numFmt w:val="decimal"/>
      <w:lvlText w:val="%1."/>
      <w:lvlJc w:val="left"/>
      <w:pPr>
        <w:ind w:left="1409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1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6562"/>
    <w:multiLevelType w:val="hybridMultilevel"/>
    <w:tmpl w:val="976A4D64"/>
    <w:lvl w:ilvl="0" w:tplc="FBB04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6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32"/>
  </w:num>
  <w:num w:numId="13">
    <w:abstractNumId w:val="12"/>
  </w:num>
  <w:num w:numId="14">
    <w:abstractNumId w:val="31"/>
  </w:num>
  <w:num w:numId="15">
    <w:abstractNumId w:val="11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  <w:num w:numId="21">
    <w:abstractNumId w:val="27"/>
  </w:num>
  <w:num w:numId="22">
    <w:abstractNumId w:val="25"/>
  </w:num>
  <w:num w:numId="23">
    <w:abstractNumId w:val="5"/>
  </w:num>
  <w:num w:numId="24">
    <w:abstractNumId w:val="6"/>
  </w:num>
  <w:num w:numId="25">
    <w:abstractNumId w:val="28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</w:num>
  <w:num w:numId="33">
    <w:abstractNumId w:val="26"/>
  </w:num>
  <w:num w:numId="34">
    <w:abstractNumId w:val="22"/>
  </w:num>
  <w:num w:numId="35">
    <w:abstractNumId w:val="9"/>
  </w:num>
  <w:num w:numId="36">
    <w:abstractNumId w:val="17"/>
  </w:num>
  <w:num w:numId="3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036B"/>
    <w:rsid w:val="00021EEA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37946"/>
    <w:rsid w:val="00042875"/>
    <w:rsid w:val="00054289"/>
    <w:rsid w:val="00054A98"/>
    <w:rsid w:val="00054D72"/>
    <w:rsid w:val="00055DB2"/>
    <w:rsid w:val="00062122"/>
    <w:rsid w:val="000642E1"/>
    <w:rsid w:val="00065DEC"/>
    <w:rsid w:val="00071F4F"/>
    <w:rsid w:val="00073750"/>
    <w:rsid w:val="00077A1F"/>
    <w:rsid w:val="00080D39"/>
    <w:rsid w:val="000841D9"/>
    <w:rsid w:val="0009056E"/>
    <w:rsid w:val="00091DCA"/>
    <w:rsid w:val="00091F3F"/>
    <w:rsid w:val="00092B86"/>
    <w:rsid w:val="0009434B"/>
    <w:rsid w:val="00097BF9"/>
    <w:rsid w:val="000A0615"/>
    <w:rsid w:val="000A1BF5"/>
    <w:rsid w:val="000A5D25"/>
    <w:rsid w:val="000B11FC"/>
    <w:rsid w:val="000B6085"/>
    <w:rsid w:val="000B6CDB"/>
    <w:rsid w:val="000C6243"/>
    <w:rsid w:val="000D0C87"/>
    <w:rsid w:val="000E0458"/>
    <w:rsid w:val="000E0BCC"/>
    <w:rsid w:val="000E0FA1"/>
    <w:rsid w:val="000E5970"/>
    <w:rsid w:val="000E5C74"/>
    <w:rsid w:val="000E71D0"/>
    <w:rsid w:val="000E7BF3"/>
    <w:rsid w:val="000F745D"/>
    <w:rsid w:val="00103BDE"/>
    <w:rsid w:val="00103C12"/>
    <w:rsid w:val="00104806"/>
    <w:rsid w:val="00106C32"/>
    <w:rsid w:val="00107962"/>
    <w:rsid w:val="00110AC5"/>
    <w:rsid w:val="00110F3C"/>
    <w:rsid w:val="001118D2"/>
    <w:rsid w:val="00113A91"/>
    <w:rsid w:val="00114463"/>
    <w:rsid w:val="00116307"/>
    <w:rsid w:val="001163CB"/>
    <w:rsid w:val="001238B6"/>
    <w:rsid w:val="00123EF4"/>
    <w:rsid w:val="00130A3F"/>
    <w:rsid w:val="00130EC1"/>
    <w:rsid w:val="001319A3"/>
    <w:rsid w:val="00133502"/>
    <w:rsid w:val="00134D40"/>
    <w:rsid w:val="00135222"/>
    <w:rsid w:val="00137634"/>
    <w:rsid w:val="001467A6"/>
    <w:rsid w:val="00147A70"/>
    <w:rsid w:val="00151479"/>
    <w:rsid w:val="00154D17"/>
    <w:rsid w:val="0016334E"/>
    <w:rsid w:val="001635CD"/>
    <w:rsid w:val="00163D08"/>
    <w:rsid w:val="001645CB"/>
    <w:rsid w:val="00164FE2"/>
    <w:rsid w:val="00166918"/>
    <w:rsid w:val="00171A86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661"/>
    <w:rsid w:val="001C49AD"/>
    <w:rsid w:val="001C49E6"/>
    <w:rsid w:val="001D03A2"/>
    <w:rsid w:val="001D09BB"/>
    <w:rsid w:val="001D0E8A"/>
    <w:rsid w:val="001D576F"/>
    <w:rsid w:val="001D6BFC"/>
    <w:rsid w:val="001D6E48"/>
    <w:rsid w:val="001E05AA"/>
    <w:rsid w:val="001E181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5F62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2F7E90"/>
    <w:rsid w:val="00300DAE"/>
    <w:rsid w:val="003013D6"/>
    <w:rsid w:val="00302256"/>
    <w:rsid w:val="00302DE7"/>
    <w:rsid w:val="00303051"/>
    <w:rsid w:val="00303ACB"/>
    <w:rsid w:val="0030566C"/>
    <w:rsid w:val="00305DC2"/>
    <w:rsid w:val="0031211E"/>
    <w:rsid w:val="00315020"/>
    <w:rsid w:val="0031688E"/>
    <w:rsid w:val="0031733D"/>
    <w:rsid w:val="0031734A"/>
    <w:rsid w:val="00317EC4"/>
    <w:rsid w:val="00322EE0"/>
    <w:rsid w:val="00323A5D"/>
    <w:rsid w:val="00325442"/>
    <w:rsid w:val="00325B19"/>
    <w:rsid w:val="0033107F"/>
    <w:rsid w:val="00334C2D"/>
    <w:rsid w:val="00342610"/>
    <w:rsid w:val="0034275B"/>
    <w:rsid w:val="0035023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90F06"/>
    <w:rsid w:val="0039525F"/>
    <w:rsid w:val="00395352"/>
    <w:rsid w:val="003A5ACC"/>
    <w:rsid w:val="003A71F2"/>
    <w:rsid w:val="003B0B46"/>
    <w:rsid w:val="003B0F4E"/>
    <w:rsid w:val="003C01F9"/>
    <w:rsid w:val="003C7D36"/>
    <w:rsid w:val="003D4211"/>
    <w:rsid w:val="003D449C"/>
    <w:rsid w:val="003D69BE"/>
    <w:rsid w:val="003E56F5"/>
    <w:rsid w:val="003E5714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2B"/>
    <w:rsid w:val="00414C3A"/>
    <w:rsid w:val="00414E5F"/>
    <w:rsid w:val="00415987"/>
    <w:rsid w:val="00420B65"/>
    <w:rsid w:val="0042370E"/>
    <w:rsid w:val="004257D9"/>
    <w:rsid w:val="004277CD"/>
    <w:rsid w:val="00430E7D"/>
    <w:rsid w:val="00435CC5"/>
    <w:rsid w:val="004412F9"/>
    <w:rsid w:val="00443899"/>
    <w:rsid w:val="00445A74"/>
    <w:rsid w:val="00451415"/>
    <w:rsid w:val="0045208B"/>
    <w:rsid w:val="00452094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3C9B"/>
    <w:rsid w:val="004A436E"/>
    <w:rsid w:val="004A54C7"/>
    <w:rsid w:val="004A5E39"/>
    <w:rsid w:val="004A6329"/>
    <w:rsid w:val="004A6958"/>
    <w:rsid w:val="004B100C"/>
    <w:rsid w:val="004B11C5"/>
    <w:rsid w:val="004B40FB"/>
    <w:rsid w:val="004B45BB"/>
    <w:rsid w:val="004B70C7"/>
    <w:rsid w:val="004C1D5A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604"/>
    <w:rsid w:val="004F4876"/>
    <w:rsid w:val="004F6001"/>
    <w:rsid w:val="004F68FC"/>
    <w:rsid w:val="004F6B95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26C81"/>
    <w:rsid w:val="00530289"/>
    <w:rsid w:val="00530BB0"/>
    <w:rsid w:val="005336B2"/>
    <w:rsid w:val="00533C3F"/>
    <w:rsid w:val="00543136"/>
    <w:rsid w:val="00544AB3"/>
    <w:rsid w:val="00545107"/>
    <w:rsid w:val="00545B03"/>
    <w:rsid w:val="00546E8D"/>
    <w:rsid w:val="005473EB"/>
    <w:rsid w:val="005507A4"/>
    <w:rsid w:val="00553480"/>
    <w:rsid w:val="00553664"/>
    <w:rsid w:val="00554BFB"/>
    <w:rsid w:val="00554DF4"/>
    <w:rsid w:val="00557AFC"/>
    <w:rsid w:val="0056501E"/>
    <w:rsid w:val="00565C6D"/>
    <w:rsid w:val="00566C5F"/>
    <w:rsid w:val="00576687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A499A"/>
    <w:rsid w:val="005B3026"/>
    <w:rsid w:val="005B3FEE"/>
    <w:rsid w:val="005B4EC7"/>
    <w:rsid w:val="005B536E"/>
    <w:rsid w:val="005B7FA6"/>
    <w:rsid w:val="005C0762"/>
    <w:rsid w:val="005C0E46"/>
    <w:rsid w:val="005C10CA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E7DDA"/>
    <w:rsid w:val="005F5BE2"/>
    <w:rsid w:val="005F6D83"/>
    <w:rsid w:val="005F75E5"/>
    <w:rsid w:val="005F7630"/>
    <w:rsid w:val="006006D6"/>
    <w:rsid w:val="006022C0"/>
    <w:rsid w:val="006068EF"/>
    <w:rsid w:val="00607D70"/>
    <w:rsid w:val="006135F2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6314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3B8C"/>
    <w:rsid w:val="00693C95"/>
    <w:rsid w:val="00696654"/>
    <w:rsid w:val="00696D1E"/>
    <w:rsid w:val="00696F19"/>
    <w:rsid w:val="006A15E7"/>
    <w:rsid w:val="006A4689"/>
    <w:rsid w:val="006A7E33"/>
    <w:rsid w:val="006B18E3"/>
    <w:rsid w:val="006B1AC1"/>
    <w:rsid w:val="006B1D26"/>
    <w:rsid w:val="006B22E3"/>
    <w:rsid w:val="006B63FE"/>
    <w:rsid w:val="006B784D"/>
    <w:rsid w:val="006C3F74"/>
    <w:rsid w:val="006C3F8F"/>
    <w:rsid w:val="006C4A23"/>
    <w:rsid w:val="006C4FAD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06E2"/>
    <w:rsid w:val="006F0BB7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2E08"/>
    <w:rsid w:val="00734843"/>
    <w:rsid w:val="007369D0"/>
    <w:rsid w:val="00736A8C"/>
    <w:rsid w:val="007438C0"/>
    <w:rsid w:val="007448B8"/>
    <w:rsid w:val="00755820"/>
    <w:rsid w:val="00757858"/>
    <w:rsid w:val="00762B96"/>
    <w:rsid w:val="00775FF6"/>
    <w:rsid w:val="00777630"/>
    <w:rsid w:val="007809E1"/>
    <w:rsid w:val="00786112"/>
    <w:rsid w:val="00795BFF"/>
    <w:rsid w:val="007A73C2"/>
    <w:rsid w:val="007B3DBD"/>
    <w:rsid w:val="007B4C0B"/>
    <w:rsid w:val="007B5BB4"/>
    <w:rsid w:val="007B64F2"/>
    <w:rsid w:val="007B6DA3"/>
    <w:rsid w:val="007C10D8"/>
    <w:rsid w:val="007C32DC"/>
    <w:rsid w:val="007C3F17"/>
    <w:rsid w:val="007C65F6"/>
    <w:rsid w:val="007C6EAF"/>
    <w:rsid w:val="007D26C1"/>
    <w:rsid w:val="007E175C"/>
    <w:rsid w:val="007E5789"/>
    <w:rsid w:val="007E6508"/>
    <w:rsid w:val="007F1BBD"/>
    <w:rsid w:val="007F2B86"/>
    <w:rsid w:val="007F3255"/>
    <w:rsid w:val="007F37E0"/>
    <w:rsid w:val="007F5460"/>
    <w:rsid w:val="00800F23"/>
    <w:rsid w:val="008062BB"/>
    <w:rsid w:val="008063C2"/>
    <w:rsid w:val="00811B0E"/>
    <w:rsid w:val="00812666"/>
    <w:rsid w:val="0081758E"/>
    <w:rsid w:val="008208D4"/>
    <w:rsid w:val="0082228E"/>
    <w:rsid w:val="00823622"/>
    <w:rsid w:val="00824D70"/>
    <w:rsid w:val="00826EF2"/>
    <w:rsid w:val="00831526"/>
    <w:rsid w:val="00832631"/>
    <w:rsid w:val="008368F1"/>
    <w:rsid w:val="00836BD5"/>
    <w:rsid w:val="00840CD3"/>
    <w:rsid w:val="00845EF0"/>
    <w:rsid w:val="00846E46"/>
    <w:rsid w:val="00847F2F"/>
    <w:rsid w:val="008530CE"/>
    <w:rsid w:val="008553E0"/>
    <w:rsid w:val="00855C76"/>
    <w:rsid w:val="00860273"/>
    <w:rsid w:val="00865590"/>
    <w:rsid w:val="00865D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A3442"/>
    <w:rsid w:val="008A6C19"/>
    <w:rsid w:val="008B6817"/>
    <w:rsid w:val="008B6D73"/>
    <w:rsid w:val="008B6E98"/>
    <w:rsid w:val="008B6EBE"/>
    <w:rsid w:val="008C310C"/>
    <w:rsid w:val="008D0764"/>
    <w:rsid w:val="008D55EE"/>
    <w:rsid w:val="008D6941"/>
    <w:rsid w:val="008E75B8"/>
    <w:rsid w:val="00900A41"/>
    <w:rsid w:val="00900E3E"/>
    <w:rsid w:val="00904575"/>
    <w:rsid w:val="009068CA"/>
    <w:rsid w:val="00920D34"/>
    <w:rsid w:val="0092298C"/>
    <w:rsid w:val="00926709"/>
    <w:rsid w:val="00926DA1"/>
    <w:rsid w:val="00930103"/>
    <w:rsid w:val="00930370"/>
    <w:rsid w:val="00932899"/>
    <w:rsid w:val="0093593B"/>
    <w:rsid w:val="0093643E"/>
    <w:rsid w:val="0094528C"/>
    <w:rsid w:val="009468D1"/>
    <w:rsid w:val="00954DE7"/>
    <w:rsid w:val="00955087"/>
    <w:rsid w:val="00960446"/>
    <w:rsid w:val="00960C2A"/>
    <w:rsid w:val="009614B7"/>
    <w:rsid w:val="009618FD"/>
    <w:rsid w:val="0096257F"/>
    <w:rsid w:val="00963098"/>
    <w:rsid w:val="00963595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1A02"/>
    <w:rsid w:val="009A553D"/>
    <w:rsid w:val="009A6C7A"/>
    <w:rsid w:val="009B5AC0"/>
    <w:rsid w:val="009C0113"/>
    <w:rsid w:val="009C443E"/>
    <w:rsid w:val="009D2263"/>
    <w:rsid w:val="009D3011"/>
    <w:rsid w:val="009D5937"/>
    <w:rsid w:val="009D6E22"/>
    <w:rsid w:val="009F04FA"/>
    <w:rsid w:val="009F59E3"/>
    <w:rsid w:val="009F6E51"/>
    <w:rsid w:val="00A0351A"/>
    <w:rsid w:val="00A0785E"/>
    <w:rsid w:val="00A10158"/>
    <w:rsid w:val="00A12440"/>
    <w:rsid w:val="00A21CE9"/>
    <w:rsid w:val="00A43D0E"/>
    <w:rsid w:val="00A44801"/>
    <w:rsid w:val="00A44FEA"/>
    <w:rsid w:val="00A502A0"/>
    <w:rsid w:val="00A512E7"/>
    <w:rsid w:val="00A5211B"/>
    <w:rsid w:val="00A524E3"/>
    <w:rsid w:val="00A57C7A"/>
    <w:rsid w:val="00A612A2"/>
    <w:rsid w:val="00A62213"/>
    <w:rsid w:val="00A6770F"/>
    <w:rsid w:val="00A67D6C"/>
    <w:rsid w:val="00A71B70"/>
    <w:rsid w:val="00A71E57"/>
    <w:rsid w:val="00A730B6"/>
    <w:rsid w:val="00A75FEC"/>
    <w:rsid w:val="00A824CE"/>
    <w:rsid w:val="00A82968"/>
    <w:rsid w:val="00A83802"/>
    <w:rsid w:val="00A844AC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24776"/>
    <w:rsid w:val="00B303DD"/>
    <w:rsid w:val="00B318A1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6403"/>
    <w:rsid w:val="00B57515"/>
    <w:rsid w:val="00B60E30"/>
    <w:rsid w:val="00B66B9F"/>
    <w:rsid w:val="00B71E52"/>
    <w:rsid w:val="00B728A2"/>
    <w:rsid w:val="00B758CA"/>
    <w:rsid w:val="00B7620E"/>
    <w:rsid w:val="00B81096"/>
    <w:rsid w:val="00B92606"/>
    <w:rsid w:val="00B92DD5"/>
    <w:rsid w:val="00B9342B"/>
    <w:rsid w:val="00B95A87"/>
    <w:rsid w:val="00B970F4"/>
    <w:rsid w:val="00BA0566"/>
    <w:rsid w:val="00BB3D18"/>
    <w:rsid w:val="00BB4D5B"/>
    <w:rsid w:val="00BB56B3"/>
    <w:rsid w:val="00BB5BE0"/>
    <w:rsid w:val="00BC0F7F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13AC"/>
    <w:rsid w:val="00C125B6"/>
    <w:rsid w:val="00C14397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3806"/>
    <w:rsid w:val="00C54B10"/>
    <w:rsid w:val="00C57BC2"/>
    <w:rsid w:val="00C611E5"/>
    <w:rsid w:val="00C61FB1"/>
    <w:rsid w:val="00C71311"/>
    <w:rsid w:val="00C75E42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1E23"/>
    <w:rsid w:val="00D27862"/>
    <w:rsid w:val="00D27D47"/>
    <w:rsid w:val="00D317C9"/>
    <w:rsid w:val="00D333B3"/>
    <w:rsid w:val="00D35EBC"/>
    <w:rsid w:val="00D37323"/>
    <w:rsid w:val="00D37862"/>
    <w:rsid w:val="00D4235A"/>
    <w:rsid w:val="00D42C13"/>
    <w:rsid w:val="00D463DF"/>
    <w:rsid w:val="00D47A3F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574D"/>
    <w:rsid w:val="00D66ECD"/>
    <w:rsid w:val="00D713C1"/>
    <w:rsid w:val="00D73721"/>
    <w:rsid w:val="00D7510F"/>
    <w:rsid w:val="00D76F95"/>
    <w:rsid w:val="00D8368B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B666D"/>
    <w:rsid w:val="00DC0AB7"/>
    <w:rsid w:val="00DC1496"/>
    <w:rsid w:val="00DC45BB"/>
    <w:rsid w:val="00DD0FCC"/>
    <w:rsid w:val="00DD1446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22BD2"/>
    <w:rsid w:val="00E22DEE"/>
    <w:rsid w:val="00E24962"/>
    <w:rsid w:val="00E32039"/>
    <w:rsid w:val="00E34509"/>
    <w:rsid w:val="00E42275"/>
    <w:rsid w:val="00E4261F"/>
    <w:rsid w:val="00E4371F"/>
    <w:rsid w:val="00E4701F"/>
    <w:rsid w:val="00E5026B"/>
    <w:rsid w:val="00E50BF5"/>
    <w:rsid w:val="00E54A1A"/>
    <w:rsid w:val="00E56DE1"/>
    <w:rsid w:val="00E661CB"/>
    <w:rsid w:val="00E732AF"/>
    <w:rsid w:val="00E77850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1CDF"/>
    <w:rsid w:val="00EC3557"/>
    <w:rsid w:val="00EC6F22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040"/>
    <w:rsid w:val="00F14246"/>
    <w:rsid w:val="00F1781B"/>
    <w:rsid w:val="00F310BB"/>
    <w:rsid w:val="00F33D0B"/>
    <w:rsid w:val="00F35863"/>
    <w:rsid w:val="00F35FD9"/>
    <w:rsid w:val="00F40D8D"/>
    <w:rsid w:val="00F42C01"/>
    <w:rsid w:val="00F44DF7"/>
    <w:rsid w:val="00F47266"/>
    <w:rsid w:val="00F50213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80E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C6859"/>
    <w:rsid w:val="00FD0493"/>
    <w:rsid w:val="00FD0656"/>
    <w:rsid w:val="00FD1976"/>
    <w:rsid w:val="00FD2529"/>
    <w:rsid w:val="00FE009A"/>
    <w:rsid w:val="00FE19B3"/>
    <w:rsid w:val="00FE482E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76</cp:revision>
  <cp:lastPrinted>2022-05-06T10:08:00Z</cp:lastPrinted>
  <dcterms:created xsi:type="dcterms:W3CDTF">2020-02-14T08:20:00Z</dcterms:created>
  <dcterms:modified xsi:type="dcterms:W3CDTF">2022-06-17T09:52:00Z</dcterms:modified>
</cp:coreProperties>
</file>